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41AE21A3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577BEF" w:rsidRPr="00577BEF">
        <w:rPr>
          <w:rFonts w:cstheme="minorHAnsi"/>
        </w:rPr>
        <w:t>2023279EXA48951HEMU</w:t>
      </w:r>
    </w:p>
    <w:p w14:paraId="15479004" w14:textId="6C0DC48E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</w:t>
      </w:r>
      <w:bookmarkStart w:id="0" w:name="_GoBack"/>
      <w:bookmarkEnd w:id="0"/>
      <w:r w:rsidRPr="00F4757F">
        <w:rPr>
          <w:rFonts w:cstheme="minorHAnsi"/>
        </w:rPr>
        <w:t xml:space="preserve">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DF173D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9B88144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EFROCLI</w:t>
                  </w:r>
                </w:p>
                <w:p w14:paraId="6643EC1C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I</w:t>
                  </w:r>
                </w:p>
                <w:p w14:paraId="56C5E947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A</w:t>
                  </w:r>
                </w:p>
                <w:p w14:paraId="01933358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LINICA</w:t>
                  </w:r>
                </w:p>
                <w:p w14:paraId="07257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E</w:t>
                  </w:r>
                </w:p>
                <w:p w14:paraId="43209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OENCAS</w:t>
                  </w:r>
                </w:p>
                <w:p w14:paraId="541B617B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RENAIS</w:t>
                  </w:r>
                </w:p>
                <w:p w14:paraId="39779A6E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LTDA</w:t>
                  </w:r>
                </w:p>
                <w:p w14:paraId="3C6C334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NPJ:</w:t>
                  </w:r>
                </w:p>
                <w:p w14:paraId="1DF7B89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00.13</w:t>
                  </w:r>
                </w:p>
                <w:p w14:paraId="4370EFCA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6.446/0001</w:t>
                  </w:r>
                </w:p>
                <w:p w14:paraId="67BF8213" w14:textId="5EABF30B" w:rsidR="009579E2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DF173D">
                    <w:rPr>
                      <w:rFonts w:cstheme="minorHAnsi"/>
                    </w:rPr>
                    <w:t>-48</w:t>
                  </w:r>
                </w:p>
              </w:tc>
            </w:tr>
          </w:tbl>
          <w:p w14:paraId="595C0FA0" w14:textId="3FF8DB10" w:rsidR="001410AD" w:rsidRPr="00DF173D" w:rsidRDefault="001410AD" w:rsidP="00DF173D">
            <w:pPr>
              <w:jc w:val="center"/>
              <w:rPr>
                <w:rFonts w:cstheme="minorHAnsi"/>
              </w:rPr>
            </w:pPr>
          </w:p>
        </w:tc>
        <w:tc>
          <w:tcPr>
            <w:tcW w:w="3102" w:type="dxa"/>
          </w:tcPr>
          <w:p w14:paraId="3BD06589" w14:textId="1DB33F4B" w:rsidR="00054243" w:rsidRPr="00DF173D" w:rsidRDefault="00DF173D" w:rsidP="00DF17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15DCDC9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44D40EA3" w14:textId="05A4EFB1" w:rsidR="001410AD" w:rsidRPr="00DF173D" w:rsidRDefault="00577BEF" w:rsidP="00DF1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86" w:type="dxa"/>
          </w:tcPr>
          <w:p w14:paraId="1FE6B552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6AC7DFF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16426333" w14:textId="2CF30141" w:rsidR="001410AD" w:rsidRPr="00DF173D" w:rsidRDefault="002F708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 xml:space="preserve">R$ </w:t>
            </w:r>
            <w:r w:rsidR="00DF173D" w:rsidRPr="00DF173D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DF173D" w:rsidRDefault="00517DF6" w:rsidP="00DF173D">
            <w:pPr>
              <w:jc w:val="center"/>
              <w:rPr>
                <w:rFonts w:cstheme="minorHAnsi"/>
              </w:rPr>
            </w:pPr>
          </w:p>
          <w:p w14:paraId="626A81A4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246A4E18" w14:textId="518AA0AB" w:rsidR="001410AD" w:rsidRPr="00DF173D" w:rsidRDefault="0053241C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R</w:t>
            </w:r>
            <w:r w:rsidR="00220898" w:rsidRPr="00DF173D">
              <w:rPr>
                <w:rFonts w:cstheme="minorHAnsi"/>
              </w:rPr>
              <w:t xml:space="preserve">$ </w:t>
            </w:r>
            <w:r w:rsidR="00577BEF">
              <w:rPr>
                <w:rFonts w:cstheme="minorHAnsi"/>
              </w:rPr>
              <w:t>3.600,00</w:t>
            </w:r>
          </w:p>
          <w:p w14:paraId="0BE46928" w14:textId="5095F87A" w:rsidR="004D412D" w:rsidRPr="00DF173D" w:rsidRDefault="004D412D" w:rsidP="00DF173D">
            <w:pPr>
              <w:jc w:val="center"/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4018D4AC" w:rsidR="008F0B1F" w:rsidRPr="00F4757F" w:rsidRDefault="00577BEF" w:rsidP="00F4757F">
      <w:pPr>
        <w:rPr>
          <w:rFonts w:cstheme="minorHAnsi"/>
        </w:rPr>
      </w:pPr>
      <w:r>
        <w:rPr>
          <w:rFonts w:cstheme="minorHAnsi"/>
        </w:rPr>
        <w:t>48951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48C55D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DF173D">
        <w:rPr>
          <w:rFonts w:cstheme="minorHAnsi"/>
        </w:rPr>
        <w:t>27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DF173D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E1CD2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77BEF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173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EB9E-E221-487F-A7E4-3CB196A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27T11:46:00Z</cp:lastPrinted>
  <dcterms:created xsi:type="dcterms:W3CDTF">2023-09-27T11:49:00Z</dcterms:created>
  <dcterms:modified xsi:type="dcterms:W3CDTF">2023-09-27T11:49:00Z</dcterms:modified>
</cp:coreProperties>
</file>